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D4198D">
        <w:rPr>
          <w:rFonts w:ascii="Arial" w:eastAsia="Calibri" w:hAnsi="Arial" w:cs="Arial"/>
          <w:sz w:val="22"/>
          <w:szCs w:val="22"/>
        </w:rPr>
        <w:t>3</w:t>
      </w:r>
    </w:p>
    <w:p w:rsidR="00F16BBE" w:rsidRPr="00F16BBE" w:rsidRDefault="0047336B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F16BBE" w:rsidRPr="00F16BBE">
        <w:rPr>
          <w:rFonts w:ascii="Arial" w:eastAsia="Calibri" w:hAnsi="Arial" w:cs="Arial"/>
          <w:b/>
          <w:sz w:val="22"/>
          <w:szCs w:val="22"/>
        </w:rPr>
        <w:t xml:space="preserve">Miejskie Przedszkole nr 12 </w:t>
      </w:r>
    </w:p>
    <w:p w:rsidR="00F16BBE" w:rsidRPr="00F16BBE" w:rsidRDefault="00F16BBE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F16BBE">
        <w:rPr>
          <w:rFonts w:ascii="Arial" w:eastAsia="Calibri" w:hAnsi="Arial" w:cs="Arial"/>
          <w:b/>
          <w:sz w:val="22"/>
          <w:szCs w:val="22"/>
        </w:rPr>
        <w:t>im. Janusza Korczaka w Knurowie</w:t>
      </w:r>
    </w:p>
    <w:p w:rsidR="00F16BBE" w:rsidRPr="00F16BBE" w:rsidRDefault="00F16BBE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F16BBE">
        <w:rPr>
          <w:rFonts w:ascii="Arial" w:eastAsia="Calibri" w:hAnsi="Arial" w:cs="Arial"/>
          <w:b/>
          <w:sz w:val="22"/>
          <w:szCs w:val="22"/>
        </w:rPr>
        <w:t>ul. Armii Krajowej 5</w:t>
      </w:r>
    </w:p>
    <w:p w:rsidR="00013D97" w:rsidRDefault="00F16BBE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F16BBE">
        <w:rPr>
          <w:rFonts w:ascii="Arial" w:eastAsia="Calibri" w:hAnsi="Arial" w:cs="Arial"/>
          <w:b/>
          <w:sz w:val="22"/>
          <w:szCs w:val="22"/>
        </w:rPr>
        <w:t>44-194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„Dostawa artykułów żywnościowych na rok 202</w:t>
      </w:r>
      <w:r w:rsidR="000C61F2">
        <w:rPr>
          <w:rFonts w:ascii="Arial" w:eastAsia="Calibri" w:hAnsi="Arial" w:cs="Arial"/>
          <w:b/>
          <w:sz w:val="22"/>
          <w:szCs w:val="22"/>
        </w:rPr>
        <w:t>3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 dla MP-</w:t>
      </w:r>
      <w:r w:rsidR="00F16BBE">
        <w:rPr>
          <w:rFonts w:ascii="Arial" w:eastAsia="Calibri" w:hAnsi="Arial" w:cs="Arial"/>
          <w:b/>
          <w:sz w:val="22"/>
          <w:szCs w:val="22"/>
        </w:rPr>
        <w:t>1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2 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4198D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C61F2" w:rsidRDefault="000C61F2" w:rsidP="000C61F2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art. 108 ust. 1, art. 109 </w:t>
      </w:r>
      <w:r>
        <w:rPr>
          <w:rFonts w:ascii="Arial" w:eastAsia="Calibri" w:hAnsi="Arial" w:cs="Arial"/>
          <w:sz w:val="22"/>
          <w:szCs w:val="22"/>
        </w:rPr>
        <w:br/>
        <w:t xml:space="preserve">ust. 1 pkt 4)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43">
          <w:rPr>
            <w:noProof/>
          </w:rPr>
          <w:t>1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5103BC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287743">
      <w:rPr>
        <w:rFonts w:ascii="Arial" w:hAnsi="Arial" w:cs="Arial"/>
        <w:sz w:val="22"/>
        <w:szCs w:val="22"/>
      </w:rPr>
      <w:t>89</w:t>
    </w:r>
    <w:r w:rsidR="005821D1" w:rsidRPr="0047336B">
      <w:rPr>
        <w:rFonts w:ascii="Arial" w:hAnsi="Arial" w:cs="Arial"/>
        <w:sz w:val="22"/>
        <w:szCs w:val="22"/>
      </w:rPr>
      <w:t>/202</w:t>
    </w:r>
    <w:r w:rsidR="000C61F2">
      <w:rPr>
        <w:rFonts w:ascii="Arial" w:hAnsi="Arial" w:cs="Arial"/>
        <w:sz w:val="22"/>
        <w:szCs w:val="22"/>
      </w:rPr>
      <w:t>2</w:t>
    </w:r>
    <w:r w:rsidR="005821D1" w:rsidRPr="0047336B">
      <w:rPr>
        <w:rFonts w:ascii="Arial" w:hAnsi="Arial" w:cs="Arial"/>
        <w:sz w:val="22"/>
        <w:szCs w:val="22"/>
      </w:rPr>
      <w:t>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C56A9"/>
    <w:rsid w:val="000C61F2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87743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103BC"/>
    <w:rsid w:val="005472DE"/>
    <w:rsid w:val="005775FC"/>
    <w:rsid w:val="005821D1"/>
    <w:rsid w:val="005B365C"/>
    <w:rsid w:val="006718EB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E498E"/>
    <w:rsid w:val="009747FC"/>
    <w:rsid w:val="00A93B33"/>
    <w:rsid w:val="00AF62B8"/>
    <w:rsid w:val="00B72642"/>
    <w:rsid w:val="00B81099"/>
    <w:rsid w:val="00B82C66"/>
    <w:rsid w:val="00B87065"/>
    <w:rsid w:val="00BF615C"/>
    <w:rsid w:val="00C751A5"/>
    <w:rsid w:val="00C77652"/>
    <w:rsid w:val="00CA117F"/>
    <w:rsid w:val="00D4198D"/>
    <w:rsid w:val="00DD307F"/>
    <w:rsid w:val="00E757DE"/>
    <w:rsid w:val="00EF0111"/>
    <w:rsid w:val="00F16BBE"/>
    <w:rsid w:val="00F33722"/>
    <w:rsid w:val="00F37407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D93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C2C7-6DE9-48EB-96E6-F6D4EB42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7</cp:revision>
  <cp:lastPrinted>2021-03-02T09:55:00Z</cp:lastPrinted>
  <dcterms:created xsi:type="dcterms:W3CDTF">2021-03-03T06:52:00Z</dcterms:created>
  <dcterms:modified xsi:type="dcterms:W3CDTF">2022-09-19T11:56:00Z</dcterms:modified>
</cp:coreProperties>
</file>